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73" w:rsidRDefault="00AD7622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>/0</w:t>
      </w:r>
      <w:r w:rsidR="00A978B2">
        <w:rPr>
          <w:rFonts w:ascii="Tahoma" w:hAnsi="Tahoma" w:cs="Tahoma"/>
          <w:b/>
          <w:color w:val="FF0000"/>
          <w:sz w:val="40"/>
          <w:szCs w:val="40"/>
        </w:rPr>
        <w:t>6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9161B5">
        <w:rPr>
          <w:rFonts w:ascii="Tahoma" w:hAnsi="Tahoma" w:cs="Tahoma"/>
          <w:b/>
          <w:color w:val="FF0000"/>
          <w:sz w:val="40"/>
          <w:szCs w:val="40"/>
        </w:rPr>
        <w:t>0</w:t>
      </w:r>
      <w:r w:rsidR="00CC3B9F">
        <w:rPr>
          <w:rFonts w:ascii="Tahoma" w:hAnsi="Tahoma" w:cs="Tahoma"/>
          <w:b/>
          <w:color w:val="FF0000"/>
          <w:sz w:val="40"/>
          <w:szCs w:val="40"/>
        </w:rPr>
        <w:t>4146</w:t>
      </w:r>
    </w:p>
    <w:p w:rsidR="00C22A7E" w:rsidRDefault="00C22A7E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978B2" w:rsidRDefault="00A978B2" w:rsidP="00A978B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A978B2" w:rsidRDefault="00A978B2" w:rsidP="00A978B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978B2" w:rsidRDefault="00A978B2" w:rsidP="00A978B2">
      <w:pPr>
        <w:spacing w:after="0"/>
        <w:ind w:firstLine="708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29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ab/>
      </w:r>
    </w:p>
    <w:p w:rsidR="00A978B2" w:rsidRDefault="00A978B2" w:rsidP="00A978B2">
      <w:pPr>
        <w:spacing w:after="0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A978B2" w:rsidRDefault="00A978B2" w:rsidP="00A978B2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 xml:space="preserve">) Usando o Programa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 xml:space="preserve"> desenhe o HARDWARE pelo qual podemos ver as imagens do computador. </w:t>
      </w:r>
    </w:p>
    <w:p w:rsidR="00A978B2" w:rsidRDefault="00AD7622" w:rsidP="00A978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1781175" cy="1628775"/>
            <wp:effectExtent l="19050" t="0" r="9525" b="0"/>
            <wp:docPr id="1" name="Imagem 1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B2" w:rsidRDefault="00A978B2" w:rsidP="00A978B2">
      <w:pPr>
        <w:rPr>
          <w:rFonts w:ascii="Tahoma" w:hAnsi="Tahoma" w:cs="Tahoma"/>
          <w:sz w:val="28"/>
          <w:szCs w:val="28"/>
        </w:rPr>
      </w:pPr>
    </w:p>
    <w:p w:rsidR="00A978B2" w:rsidRDefault="00A978B2" w:rsidP="00A978B2">
      <w:pPr>
        <w:pStyle w:val="NormalWeb"/>
        <w:shd w:val="clear" w:color="auto" w:fill="FFFFFF"/>
        <w:spacing w:before="0" w:beforeAutospacing="0" w:after="240" w:afterAutospacing="0" w:line="288" w:lineRule="atLeast"/>
        <w:jc w:val="center"/>
        <w:textAlignment w:val="baseline"/>
        <w:rPr>
          <w:rFonts w:ascii="Tahoma" w:hAnsi="Tahoma" w:cs="Tahoma"/>
          <w:b/>
          <w:color w:val="0070C0"/>
          <w:sz w:val="36"/>
          <w:szCs w:val="36"/>
        </w:rPr>
      </w:pPr>
      <w:r>
        <w:rPr>
          <w:rFonts w:ascii="Tahoma" w:hAnsi="Tahoma" w:cs="Tahoma"/>
          <w:b/>
          <w:color w:val="0070C0"/>
          <w:sz w:val="36"/>
          <w:szCs w:val="36"/>
        </w:rPr>
        <w:t xml:space="preserve">Abrindo o Programa </w:t>
      </w:r>
      <w:proofErr w:type="spellStart"/>
      <w:r>
        <w:rPr>
          <w:rFonts w:ascii="Tahoma" w:hAnsi="Tahoma" w:cs="Tahoma"/>
          <w:b/>
          <w:color w:val="0070C0"/>
          <w:sz w:val="36"/>
          <w:szCs w:val="36"/>
        </w:rPr>
        <w:t>Paint</w:t>
      </w:r>
      <w:proofErr w:type="spellEnd"/>
    </w:p>
    <w:p w:rsidR="00A978B2" w:rsidRDefault="00A978B2" w:rsidP="00A978B2">
      <w:pPr>
        <w:pStyle w:val="NormalWeb"/>
        <w:shd w:val="clear" w:color="auto" w:fill="FFFFFF"/>
        <w:spacing w:before="0" w:beforeAutospacing="0" w:after="240" w:afterAutospacing="0" w:line="288" w:lineRule="atLeast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º Passo:</w:t>
      </w:r>
      <w:r>
        <w:rPr>
          <w:rFonts w:ascii="Tahoma" w:hAnsi="Tahoma" w:cs="Tahoma"/>
          <w:sz w:val="28"/>
          <w:szCs w:val="28"/>
        </w:rPr>
        <w:t xml:space="preserve"> Para abrir o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, clique no botão iniciar</w:t>
      </w: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466725" cy="447675"/>
            <wp:effectExtent l="19050" t="0" r="9525" b="0"/>
            <wp:docPr id="8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>.</w:t>
      </w:r>
    </w:p>
    <w:p w:rsidR="00A978B2" w:rsidRDefault="00A978B2" w:rsidP="00A978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2º Passo:</w:t>
      </w:r>
      <w:r>
        <w:rPr>
          <w:rFonts w:ascii="Tahoma" w:hAnsi="Tahoma" w:cs="Tahoma"/>
          <w:sz w:val="28"/>
          <w:szCs w:val="28"/>
        </w:rPr>
        <w:t xml:space="preserve"> Clique em todos os programas.</w:t>
      </w:r>
    </w:p>
    <w:p w:rsidR="00A978B2" w:rsidRDefault="00A978B2" w:rsidP="00A978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3º Passo:</w:t>
      </w:r>
      <w:r>
        <w:rPr>
          <w:rFonts w:ascii="Tahoma" w:hAnsi="Tahoma" w:cs="Tahoma"/>
          <w:sz w:val="28"/>
          <w:szCs w:val="28"/>
        </w:rPr>
        <w:t xml:space="preserve"> Clique em acessórios.</w:t>
      </w:r>
    </w:p>
    <w:p w:rsidR="00A978B2" w:rsidRDefault="00A978B2" w:rsidP="00A978B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4º Passo:</w:t>
      </w:r>
      <w:r>
        <w:rPr>
          <w:rFonts w:ascii="Tahoma" w:hAnsi="Tahoma" w:cs="Tahoma"/>
          <w:sz w:val="28"/>
          <w:szCs w:val="28"/>
        </w:rPr>
        <w:t xml:space="preserve"> Clique em </w:t>
      </w:r>
      <w:proofErr w:type="spellStart"/>
      <w:r>
        <w:rPr>
          <w:rFonts w:ascii="Tahoma" w:hAnsi="Tahoma" w:cs="Tahoma"/>
          <w:sz w:val="28"/>
          <w:szCs w:val="28"/>
        </w:rPr>
        <w:t>Paint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A978B2" w:rsidRDefault="00A978B2" w:rsidP="00A978B2"/>
    <w:p w:rsidR="00A978B2" w:rsidRDefault="00A978B2" w:rsidP="00A978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67000" cy="1238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B2" w:rsidRPr="005C6973" w:rsidRDefault="00A978B2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sectPr w:rsidR="00A978B2" w:rsidRPr="005C6973" w:rsidSect="003A0C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6973"/>
    <w:rsid w:val="000122D1"/>
    <w:rsid w:val="00035EC8"/>
    <w:rsid w:val="00095AE4"/>
    <w:rsid w:val="000B7FBA"/>
    <w:rsid w:val="002C7138"/>
    <w:rsid w:val="003A0CB6"/>
    <w:rsid w:val="003A494C"/>
    <w:rsid w:val="003D3852"/>
    <w:rsid w:val="004060B3"/>
    <w:rsid w:val="005C6973"/>
    <w:rsid w:val="005F309C"/>
    <w:rsid w:val="00624756"/>
    <w:rsid w:val="006279BA"/>
    <w:rsid w:val="0064235D"/>
    <w:rsid w:val="006B31E0"/>
    <w:rsid w:val="007357EB"/>
    <w:rsid w:val="007A1A9A"/>
    <w:rsid w:val="008622C5"/>
    <w:rsid w:val="00872A20"/>
    <w:rsid w:val="008965A1"/>
    <w:rsid w:val="008D2881"/>
    <w:rsid w:val="009161B5"/>
    <w:rsid w:val="00A11F09"/>
    <w:rsid w:val="00A978B2"/>
    <w:rsid w:val="00AA534B"/>
    <w:rsid w:val="00AD7622"/>
    <w:rsid w:val="00B210CB"/>
    <w:rsid w:val="00B73AA8"/>
    <w:rsid w:val="00BF4617"/>
    <w:rsid w:val="00C22A7E"/>
    <w:rsid w:val="00CC3B9F"/>
    <w:rsid w:val="00CE0A61"/>
    <w:rsid w:val="00D917D4"/>
    <w:rsid w:val="00E2353F"/>
    <w:rsid w:val="00E9739A"/>
    <w:rsid w:val="00EE7D50"/>
    <w:rsid w:val="00F6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E0A61"/>
    <w:rPr>
      <w:b/>
      <w:bCs/>
    </w:rPr>
  </w:style>
  <w:style w:type="character" w:customStyle="1" w:styleId="apple-converted-space">
    <w:name w:val="apple-converted-space"/>
    <w:basedOn w:val="Fontepargpadro"/>
    <w:rsid w:val="00BF4617"/>
  </w:style>
  <w:style w:type="paragraph" w:styleId="Textodebalo">
    <w:name w:val="Balloon Text"/>
    <w:basedOn w:val="Normal"/>
    <w:link w:val="TextodebaloChar"/>
    <w:uiPriority w:val="99"/>
    <w:semiHidden/>
    <w:unhideWhenUsed/>
    <w:rsid w:val="00C22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A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2E7C-BA7A-4B84-8F85-C57759F2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5_2</cp:lastModifiedBy>
  <cp:revision>12</cp:revision>
  <dcterms:created xsi:type="dcterms:W3CDTF">2017-05-05T12:41:00Z</dcterms:created>
  <dcterms:modified xsi:type="dcterms:W3CDTF">2017-06-09T13:16:00Z</dcterms:modified>
</cp:coreProperties>
</file>